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59EBD9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6A6A15">
              <w:rPr>
                <w:lang w:val="nb-NO"/>
              </w:rPr>
              <w:t>3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444D0C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444D0C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6A6A15" w:rsidRDefault="007351F4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</w:t>
            </w:r>
            <w:r w:rsidR="004D77B5" w:rsidRPr="006A6A15">
              <w:rPr>
                <w:lang w:val="nn-NO"/>
              </w:rPr>
              <w:t>: Voksne</w:t>
            </w:r>
          </w:p>
          <w:p w14:paraId="775718C2" w14:textId="2F49D149" w:rsidR="004D77B5" w:rsidRPr="006A6A15" w:rsidRDefault="004D77B5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7865008C" w14:textId="77777777" w:rsidR="00E90530" w:rsidRDefault="00586BB3" w:rsidP="00522405">
            <w:r>
              <w:t>Er det gjennomført Fidelitymåling år 1 eller 3?</w:t>
            </w:r>
          </w:p>
          <w:p w14:paraId="1BF1B4A5" w14:textId="55D2E64E" w:rsidR="008C51EC" w:rsidRDefault="00586BB3" w:rsidP="00522405">
            <w:r>
              <w:t>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63CCA5F7" w14:textId="23B2C1CB" w:rsidR="00792738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Er</w:t>
            </w:r>
            <w:r w:rsidR="00792738">
              <w:rPr>
                <w:rFonts w:ascii="LiberationSerif" w:hAnsi="LiberationSerif" w:cs="LiberationSerif"/>
              </w:rPr>
              <w:t xml:space="preserve"> tiltaket forankret i kommune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6C0FFA4B" w:rsidR="007351F4" w:rsidRPr="00E52914" w:rsidRDefault="00E90530" w:rsidP="009E6678">
            <w:pPr>
              <w:pStyle w:val="Normal12"/>
              <w:keepNext/>
            </w:pPr>
            <w:r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 xml:space="preserve">i </w:t>
            </w:r>
            <w:r w:rsidR="00C61D5D">
              <w:t>F</w:t>
            </w:r>
            <w:r w:rsidR="007351F4" w:rsidRPr="00E52914">
              <w:t>ACT</w:t>
            </w:r>
            <w:r w:rsidR="00C61D5D">
              <w:t xml:space="preserve"> ung</w:t>
            </w:r>
            <w:r w:rsidR="007351F4" w:rsidRPr="00E52914">
              <w:t>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E9883A1" w:rsidR="00CD0D10" w:rsidRPr="005E3A7D" w:rsidRDefault="00CD0D10" w:rsidP="00CD0D10">
            <w:r>
              <w:t xml:space="preserve">Har tiltaket budsjett som </w:t>
            </w:r>
            <w:r w:rsidR="00C61D5D">
              <w:t xml:space="preserve">oppretteholder </w:t>
            </w:r>
            <w:r>
              <w:t xml:space="preserve">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44D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44D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44D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44D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44D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44D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10B26E56" w:rsidR="00CD0D10" w:rsidRPr="00F3755F" w:rsidRDefault="00CD0D10" w:rsidP="00CD0D10">
            <w:pPr>
              <w:pStyle w:val="Normaluthevet"/>
            </w:pPr>
            <w:r w:rsidRPr="00F3755F">
              <w:t>Fattes det vedtak på</w:t>
            </w:r>
            <w:r w:rsidR="00C61D5D">
              <w:t xml:space="preserve"> </w:t>
            </w:r>
            <w:r w:rsidRPr="00F3755F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444D0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444D0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r w:rsidRPr="009A7E50">
              <w:t>Inntekter</w:t>
            </w:r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444D0C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444D0C">
              <w:rPr>
                <w:rFonts w:eastAsia="MS Gothic"/>
              </w:rPr>
            </w:r>
            <w:r w:rsidR="00444D0C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r w:rsidRPr="00C8143E">
              <w:t>Vedlegg</w:t>
            </w:r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444D0C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444D0C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444D0C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2AB84CFD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C61D5D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444D0C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625A" w14:textId="77777777" w:rsidR="00444D0C" w:rsidRDefault="00444D0C" w:rsidP="00522405">
      <w:r>
        <w:separator/>
      </w:r>
    </w:p>
  </w:endnote>
  <w:endnote w:type="continuationSeparator" w:id="0">
    <w:p w14:paraId="4A09C15E" w14:textId="77777777" w:rsidR="00444D0C" w:rsidRDefault="00444D0C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5833" w14:textId="77777777" w:rsidR="00444D0C" w:rsidRDefault="00444D0C" w:rsidP="00522405">
      <w:r>
        <w:separator/>
      </w:r>
    </w:p>
  </w:footnote>
  <w:footnote w:type="continuationSeparator" w:id="0">
    <w:p w14:paraId="72E9E8F0" w14:textId="77777777" w:rsidR="00444D0C" w:rsidRDefault="00444D0C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692012FA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58BC"/>
    <w:rsid w:val="000A6F0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4D0C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2DD6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12F93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3F8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598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B5008-4E84-4315-B9B7-AE3997B2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5E5D9-ABF1-4413-9C64-2F57F2F812A5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8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Mæland, Siri</cp:lastModifiedBy>
  <cp:revision>2</cp:revision>
  <dcterms:created xsi:type="dcterms:W3CDTF">2024-03-13T12:39:00Z</dcterms:created>
  <dcterms:modified xsi:type="dcterms:W3CDTF">2024-03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